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5005" w14:textId="77777777" w:rsidR="007C3E37" w:rsidRDefault="007C3E37" w:rsidP="007C3E37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</w:p>
    <w:p w14:paraId="650931DA" w14:textId="1675A034" w:rsidR="007C3E37" w:rsidRDefault="007C3E37" w:rsidP="007C3E37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>“</w:t>
      </w:r>
      <w:r w:rsidRPr="007C3E37">
        <w:rPr>
          <w:rFonts w:ascii="Times New Roman" w:hAnsi="Times New Roman"/>
          <w:b/>
          <w:noProof/>
          <w:sz w:val="36"/>
          <w:szCs w:val="36"/>
          <w:u w:val="single"/>
        </w:rPr>
        <w:t>Experiment 1.1</w:t>
      </w:r>
      <w:r>
        <w:rPr>
          <w:rFonts w:ascii="Times New Roman" w:hAnsi="Times New Roman"/>
          <w:b/>
          <w:noProof/>
          <w:sz w:val="36"/>
          <w:szCs w:val="36"/>
        </w:rPr>
        <w:t>”</w:t>
      </w:r>
    </w:p>
    <w:p w14:paraId="2CCA5D46" w14:textId="77777777" w:rsidR="007C3E37" w:rsidRDefault="007C3E37" w:rsidP="007C3E37">
      <w:pPr>
        <w:jc w:val="both"/>
        <w:rPr>
          <w:rFonts w:ascii="Times New Roman" w:hAnsi="Times New Roman"/>
          <w:b/>
        </w:rPr>
      </w:pPr>
    </w:p>
    <w:p w14:paraId="6A69218A" w14:textId="00F4F376" w:rsidR="007C3E37" w:rsidRDefault="007C3E37" w:rsidP="007C3E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C3E37">
        <w:rPr>
          <w:rFonts w:ascii="Times New Roman" w:hAnsi="Times New Roman"/>
          <w:bCs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SUMIT KUMAR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C3E37">
        <w:rPr>
          <w:rFonts w:ascii="Times New Roman" w:hAnsi="Times New Roman"/>
          <w:bCs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8226</w:t>
      </w:r>
    </w:p>
    <w:p w14:paraId="5E38A68A" w14:textId="1C3D911E" w:rsidR="007C3E37" w:rsidRDefault="007C3E37" w:rsidP="007C3E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C3E37">
        <w:rPr>
          <w:rFonts w:ascii="Times New Roman" w:hAnsi="Times New Roman"/>
          <w:bCs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C3E37">
        <w:rPr>
          <w:rFonts w:ascii="Times New Roman" w:hAnsi="Times New Roman"/>
          <w:bCs/>
          <w:sz w:val="28"/>
          <w:szCs w:val="28"/>
        </w:rPr>
        <w:t xml:space="preserve">Section/Group: </w:t>
      </w:r>
      <w:r>
        <w:rPr>
          <w:rFonts w:ascii="Times New Roman" w:hAnsi="Times New Roman"/>
          <w:b/>
          <w:sz w:val="28"/>
          <w:szCs w:val="28"/>
        </w:rPr>
        <w:t>808 A</w:t>
      </w:r>
    </w:p>
    <w:p w14:paraId="3E59DC31" w14:textId="0C74E047" w:rsidR="007C3E37" w:rsidRDefault="007C3E37" w:rsidP="007C3E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C3E37">
        <w:rPr>
          <w:rFonts w:ascii="Times New Roman" w:hAnsi="Times New Roman"/>
          <w:bCs/>
          <w:sz w:val="28"/>
          <w:szCs w:val="28"/>
        </w:rPr>
        <w:t>Semester:</w:t>
      </w:r>
      <w:r>
        <w:rPr>
          <w:rFonts w:ascii="Times New Roman" w:hAnsi="Times New Roman"/>
          <w:b/>
          <w:sz w:val="28"/>
          <w:szCs w:val="28"/>
        </w:rPr>
        <w:t xml:space="preserve"> 5th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C3E37">
        <w:rPr>
          <w:rFonts w:ascii="Times New Roman" w:hAnsi="Times New Roman"/>
          <w:bCs/>
          <w:sz w:val="28"/>
          <w:szCs w:val="28"/>
          <w:lang w:val="en-IN"/>
        </w:rPr>
        <w:t>Date of Submission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05-09-22</w:t>
      </w:r>
    </w:p>
    <w:p w14:paraId="18611866" w14:textId="5958A9F2" w:rsidR="007C3E37" w:rsidRDefault="007C3E37" w:rsidP="007C3E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C3E37">
        <w:rPr>
          <w:rFonts w:ascii="Times New Roman" w:hAnsi="Times New Roman"/>
          <w:bCs/>
          <w:sz w:val="28"/>
          <w:szCs w:val="28"/>
        </w:rPr>
        <w:t>Subject Name:</w:t>
      </w:r>
      <w:r>
        <w:rPr>
          <w:rFonts w:ascii="Times New Roman" w:hAnsi="Times New Roman"/>
          <w:b/>
          <w:sz w:val="28"/>
          <w:szCs w:val="28"/>
        </w:rPr>
        <w:t xml:space="preserve"> Machine Learning Lab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C3E37">
        <w:rPr>
          <w:rFonts w:ascii="Times New Roman" w:hAnsi="Times New Roman"/>
          <w:bCs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CSP-317</w:t>
      </w:r>
    </w:p>
    <w:p w14:paraId="6877E422" w14:textId="5A77DBC5" w:rsidR="00D12D8D" w:rsidRDefault="00D12D8D" w:rsidP="007C3E3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4336F23A" w14:textId="77777777" w:rsidR="00D12D8D" w:rsidRDefault="00D12D8D" w:rsidP="00D12D8D">
      <w:pPr>
        <w:spacing w:after="0"/>
        <w:jc w:val="both"/>
        <w:rPr>
          <w:rFonts w:ascii="Times New Roman" w:hAnsi="Times New Roman"/>
          <w:b/>
          <w:sz w:val="28"/>
          <w:szCs w:val="28"/>
          <w:lang w:val="en-IN"/>
        </w:rPr>
      </w:pPr>
    </w:p>
    <w:p w14:paraId="154D43B0" w14:textId="77777777" w:rsidR="005A76E0" w:rsidRPr="005A76E0" w:rsidRDefault="00CF57FA" w:rsidP="00F02A80">
      <w:pPr>
        <w:pStyle w:val="ListParagraph"/>
        <w:numPr>
          <w:ilvl w:val="0"/>
          <w:numId w:val="1"/>
        </w:numPr>
        <w:spacing w:before="240" w:line="360" w:lineRule="auto"/>
        <w:outlineLvl w:val="0"/>
        <w:rPr>
          <w:rFonts w:ascii="Times New Roman" w:hAnsi="Times New Roman"/>
          <w:bCs/>
          <w:sz w:val="32"/>
          <w:szCs w:val="32"/>
          <w:lang w:val="en-IN"/>
        </w:rPr>
      </w:pPr>
      <w:r w:rsidRPr="005A76E0">
        <w:rPr>
          <w:rFonts w:ascii="Times New Roman" w:hAnsi="Times New Roman"/>
          <w:b/>
          <w:sz w:val="32"/>
          <w:szCs w:val="32"/>
          <w:lang w:val="en-IN"/>
        </w:rPr>
        <w:t>Aim</w:t>
      </w:r>
      <w:r w:rsidRPr="005A76E0">
        <w:rPr>
          <w:rFonts w:ascii="Times New Roman" w:hAnsi="Times New Roman"/>
          <w:b/>
          <w:sz w:val="32"/>
          <w:szCs w:val="32"/>
          <w:shd w:val="clear" w:color="auto" w:fill="FFFFFF" w:themeFill="background1"/>
          <w:lang w:val="en-IN"/>
        </w:rPr>
        <w:t>:</w:t>
      </w:r>
    </w:p>
    <w:p w14:paraId="3E7E9D3C" w14:textId="2BF3C52A" w:rsidR="00DE54EC" w:rsidRDefault="007C3E37" w:rsidP="005A76E0">
      <w:pPr>
        <w:spacing w:before="240" w:line="360" w:lineRule="auto"/>
        <w:ind w:left="360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</w:pPr>
      <w:r w:rsidRPr="005A76E0">
        <w:rPr>
          <w:rFonts w:ascii="Times New Roman" w:hAnsi="Times New Roman" w:cs="Times New Roman"/>
          <w:color w:val="001A1E"/>
          <w:sz w:val="28"/>
          <w:szCs w:val="28"/>
          <w:shd w:val="clear" w:color="auto" w:fill="FFFFFF" w:themeFill="background1"/>
        </w:rPr>
        <w:t>Implement Exploratory Data Analysis on any data set</w:t>
      </w:r>
      <w:r w:rsidR="00F02A80" w:rsidRPr="005A76E0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.</w:t>
      </w:r>
      <w:r w:rsidR="00DE54EC" w:rsidRPr="005A76E0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ab/>
      </w:r>
    </w:p>
    <w:p w14:paraId="41DFA05E" w14:textId="77777777" w:rsidR="005A76E0" w:rsidRPr="005A76E0" w:rsidRDefault="005A76E0" w:rsidP="005A76E0">
      <w:pPr>
        <w:spacing w:before="240" w:line="360" w:lineRule="auto"/>
        <w:ind w:left="360"/>
        <w:outlineLvl w:val="0"/>
        <w:rPr>
          <w:rFonts w:ascii="Times New Roman" w:hAnsi="Times New Roman"/>
          <w:bCs/>
          <w:sz w:val="26"/>
          <w:szCs w:val="26"/>
          <w:lang w:val="en-IN"/>
        </w:rPr>
      </w:pPr>
    </w:p>
    <w:p w14:paraId="7A4CECA4" w14:textId="77777777" w:rsidR="005A76E0" w:rsidRDefault="00DE54EC" w:rsidP="002C7F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54EC">
        <w:rPr>
          <w:rFonts w:ascii="Times New Roman" w:hAnsi="Times New Roman" w:cs="Times New Roman"/>
          <w:b/>
          <w:bCs/>
          <w:sz w:val="28"/>
          <w:szCs w:val="28"/>
        </w:rPr>
        <w:t>Software/Hardware Requirements:</w:t>
      </w:r>
    </w:p>
    <w:p w14:paraId="60FEFAD1" w14:textId="029A58C9" w:rsidR="00DE54EC" w:rsidRDefault="00DE54EC" w:rsidP="005A76E0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A76E0">
        <w:rPr>
          <w:rFonts w:ascii="Times New Roman" w:hAnsi="Times New Roman" w:cs="Times New Roman"/>
          <w:bCs/>
          <w:sz w:val="28"/>
          <w:szCs w:val="28"/>
        </w:rPr>
        <w:t xml:space="preserve">Windows 7 &amp; above version </w:t>
      </w:r>
    </w:p>
    <w:p w14:paraId="764CC40C" w14:textId="77777777" w:rsidR="005A76E0" w:rsidRPr="005A76E0" w:rsidRDefault="005A76E0" w:rsidP="005A76E0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9BAE0" w14:textId="77777777" w:rsidR="00DE54EC" w:rsidRPr="00DE54EC" w:rsidRDefault="00DE54EC" w:rsidP="002C7F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54EC">
        <w:rPr>
          <w:rFonts w:ascii="Times New Roman" w:hAnsi="Times New Roman" w:cs="Times New Roman"/>
          <w:b/>
          <w:bCs/>
          <w:sz w:val="28"/>
          <w:szCs w:val="28"/>
        </w:rPr>
        <w:t xml:space="preserve">Tools to be used: </w:t>
      </w:r>
    </w:p>
    <w:p w14:paraId="1F13F0CB" w14:textId="04B6B2CA" w:rsidR="00650E50" w:rsidRPr="00650E50" w:rsidRDefault="005A76E0" w:rsidP="00650E5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Google </w:t>
      </w:r>
      <w:proofErr w:type="spellStart"/>
      <w:r>
        <w:rPr>
          <w:rFonts w:eastAsiaTheme="minorEastAsia"/>
          <w:sz w:val="28"/>
          <w:szCs w:val="28"/>
        </w:rPr>
        <w:t>colab</w:t>
      </w:r>
      <w:proofErr w:type="spellEnd"/>
      <w:r w:rsidR="00650E50" w:rsidRPr="00650E50">
        <w:rPr>
          <w:rFonts w:eastAsiaTheme="minorEastAsia"/>
          <w:sz w:val="28"/>
          <w:szCs w:val="28"/>
        </w:rPr>
        <w:t xml:space="preserve"> </w:t>
      </w:r>
    </w:p>
    <w:p w14:paraId="277A465B" w14:textId="7284929A" w:rsidR="00650E50" w:rsidRPr="005A76E0" w:rsidRDefault="005A76E0" w:rsidP="00650E5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273239"/>
          <w:spacing w:val="2"/>
          <w:sz w:val="28"/>
          <w:szCs w:val="28"/>
        </w:rPr>
      </w:pPr>
      <w:r>
        <w:rPr>
          <w:rFonts w:eastAsiaTheme="minorEastAsia"/>
          <w:sz w:val="28"/>
          <w:szCs w:val="28"/>
        </w:rPr>
        <w:t>Python programming language</w:t>
      </w:r>
    </w:p>
    <w:p w14:paraId="62F92291" w14:textId="77777777" w:rsidR="005A76E0" w:rsidRPr="00650E50" w:rsidRDefault="005A76E0" w:rsidP="005A76E0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textAlignment w:val="baseline"/>
        <w:rPr>
          <w:color w:val="273239"/>
          <w:spacing w:val="2"/>
          <w:sz w:val="28"/>
          <w:szCs w:val="28"/>
        </w:rPr>
      </w:pPr>
    </w:p>
    <w:p w14:paraId="357F7503" w14:textId="109F49B3" w:rsidR="00F02A80" w:rsidRPr="00F02A80" w:rsidRDefault="00DE54EC" w:rsidP="00F02A8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</w:pPr>
      <w:r w:rsidRPr="00DE54EC">
        <w:rPr>
          <w:b/>
          <w:bCs/>
          <w:sz w:val="28"/>
          <w:szCs w:val="28"/>
        </w:rPr>
        <w:t>I</w:t>
      </w:r>
      <w:r w:rsidR="00F02A80">
        <w:rPr>
          <w:b/>
          <w:bCs/>
          <w:sz w:val="28"/>
          <w:szCs w:val="28"/>
        </w:rPr>
        <w:t>mplementation</w:t>
      </w:r>
      <w:r w:rsidRPr="00DE54EC">
        <w:rPr>
          <w:b/>
          <w:bCs/>
          <w:sz w:val="28"/>
          <w:szCs w:val="28"/>
        </w:rPr>
        <w:t xml:space="preserve">: </w:t>
      </w:r>
    </w:p>
    <w:p w14:paraId="66148809" w14:textId="77777777" w:rsidR="004121F7" w:rsidRDefault="004121F7" w:rsidP="00F02A80">
      <w:pPr>
        <w:pStyle w:val="NormalWeb"/>
        <w:spacing w:before="0" w:beforeAutospacing="0" w:after="0" w:afterAutospacing="0" w:line="360" w:lineRule="auto"/>
        <w:ind w:left="720"/>
        <w:textAlignment w:val="baseline"/>
      </w:pPr>
    </w:p>
    <w:p w14:paraId="49DB0429" w14:textId="3BBD0797" w:rsidR="00F02A80" w:rsidRDefault="00724D21" w:rsidP="00F02A80">
      <w:pPr>
        <w:pStyle w:val="NormalWeb"/>
        <w:spacing w:before="0" w:beforeAutospacing="0" w:after="0" w:afterAutospacing="0" w:line="360" w:lineRule="auto"/>
        <w:ind w:left="720"/>
        <w:textAlignment w:val="baseline"/>
      </w:pPr>
      <w:r>
        <w:rPr>
          <w:noProof/>
        </w:rPr>
        <w:lastRenderedPageBreak/>
        <w:drawing>
          <wp:inline distT="0" distB="0" distL="0" distR="0" wp14:anchorId="70432AD6" wp14:editId="1031A21F">
            <wp:extent cx="3568700" cy="908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31CB" w14:textId="77777777" w:rsidR="004121F7" w:rsidRPr="004121F7" w:rsidRDefault="004121F7" w:rsidP="004121F7">
      <w:pPr>
        <w:pStyle w:val="NormalWeb"/>
        <w:spacing w:before="0" w:beforeAutospacing="0" w:after="0" w:afterAutospacing="0" w:line="360" w:lineRule="auto"/>
        <w:ind w:left="720"/>
        <w:jc w:val="center"/>
        <w:textAlignment w:val="baseline"/>
      </w:pPr>
    </w:p>
    <w:p w14:paraId="57984D03" w14:textId="0E8BB9C3" w:rsidR="003E4AE3" w:rsidRPr="004121F7" w:rsidRDefault="00E7666D" w:rsidP="004121F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val="en-IN"/>
        </w:rPr>
      </w:pPr>
      <w:r w:rsidRPr="004121F7">
        <w:rPr>
          <w:rFonts w:ascii="Times New Roman" w:hAnsi="Times New Roman"/>
          <w:noProof/>
          <w:sz w:val="28"/>
          <w:szCs w:val="28"/>
          <w:lang w:val="en-IN"/>
        </w:rPr>
        <w:drawing>
          <wp:inline distT="0" distB="0" distL="0" distR="0" wp14:anchorId="004D6B8E" wp14:editId="3B037426">
            <wp:extent cx="5570220" cy="4107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9" t="21531" r="33334" b="4790"/>
                    <a:stretch/>
                  </pic:blipFill>
                  <pic:spPr bwMode="auto">
                    <a:xfrm>
                      <a:off x="0" y="0"/>
                      <a:ext cx="5570220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22D28" w14:textId="4517A4AA" w:rsidR="00E7666D" w:rsidRPr="004121F7" w:rsidRDefault="00E7666D" w:rsidP="004121F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val="en-IN"/>
        </w:rPr>
      </w:pPr>
      <w:r w:rsidRPr="004121F7">
        <w:rPr>
          <w:rFonts w:ascii="Times New Roman" w:hAnsi="Times New Roman"/>
          <w:noProof/>
          <w:sz w:val="28"/>
          <w:szCs w:val="28"/>
          <w:lang w:val="en-IN"/>
        </w:rPr>
        <w:lastRenderedPageBreak/>
        <w:drawing>
          <wp:inline distT="0" distB="0" distL="0" distR="0" wp14:anchorId="71FBAA37" wp14:editId="5C8D3F65">
            <wp:extent cx="4975860" cy="3406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5" t="23111" r="53666" b="8543"/>
                    <a:stretch/>
                  </pic:blipFill>
                  <pic:spPr bwMode="auto">
                    <a:xfrm>
                      <a:off x="0" y="0"/>
                      <a:ext cx="497586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4EB0B" w14:textId="5700F6B2" w:rsidR="00B84196" w:rsidRPr="004121F7" w:rsidRDefault="00B84196" w:rsidP="004121F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val="en-IN"/>
        </w:rPr>
      </w:pPr>
      <w:r w:rsidRPr="004121F7">
        <w:rPr>
          <w:rFonts w:ascii="Times New Roman" w:hAnsi="Times New Roman"/>
          <w:noProof/>
          <w:sz w:val="28"/>
          <w:szCs w:val="28"/>
          <w:lang w:val="en-IN"/>
        </w:rPr>
        <w:drawing>
          <wp:inline distT="0" distB="0" distL="0" distR="0" wp14:anchorId="2B3A8F07" wp14:editId="64817F63">
            <wp:extent cx="5989320" cy="3573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6" t="19950" r="17556" b="31260"/>
                    <a:stretch/>
                  </pic:blipFill>
                  <pic:spPr bwMode="auto">
                    <a:xfrm>
                      <a:off x="0" y="0"/>
                      <a:ext cx="5989320" cy="357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4DC8F" w14:textId="65102999" w:rsidR="00B84196" w:rsidRPr="004121F7" w:rsidRDefault="00B84196" w:rsidP="004121F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val="en-IN"/>
        </w:rPr>
      </w:pPr>
      <w:r w:rsidRPr="004121F7">
        <w:rPr>
          <w:rFonts w:ascii="Times New Roman" w:hAnsi="Times New Roman"/>
          <w:noProof/>
          <w:sz w:val="28"/>
          <w:szCs w:val="28"/>
          <w:lang w:val="en-IN"/>
        </w:rPr>
        <w:lastRenderedPageBreak/>
        <w:drawing>
          <wp:inline distT="0" distB="0" distL="0" distR="0" wp14:anchorId="748444A0" wp14:editId="4AA63370">
            <wp:extent cx="4076700" cy="4244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9" t="27259" r="55112" b="4395"/>
                    <a:stretch/>
                  </pic:blipFill>
                  <pic:spPr bwMode="auto">
                    <a:xfrm>
                      <a:off x="0" y="0"/>
                      <a:ext cx="4076700" cy="424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8D196" w14:textId="58DB71DF" w:rsidR="00B84196" w:rsidRPr="004121F7" w:rsidRDefault="00B84196" w:rsidP="004121F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val="en-IN"/>
        </w:rPr>
      </w:pPr>
      <w:r w:rsidRPr="004121F7">
        <w:rPr>
          <w:rFonts w:ascii="Times New Roman" w:hAnsi="Times New Roman"/>
          <w:noProof/>
          <w:sz w:val="28"/>
          <w:szCs w:val="28"/>
          <w:lang w:val="en-IN"/>
        </w:rPr>
        <w:drawing>
          <wp:inline distT="0" distB="0" distL="0" distR="0" wp14:anchorId="463C5E48" wp14:editId="1E1720FF">
            <wp:extent cx="5059680" cy="3512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21136" r="50111" b="31062"/>
                    <a:stretch/>
                  </pic:blipFill>
                  <pic:spPr bwMode="auto">
                    <a:xfrm>
                      <a:off x="0" y="0"/>
                      <a:ext cx="5059680" cy="35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603C" w14:textId="4D76EACC" w:rsidR="00B84196" w:rsidRPr="004121F7" w:rsidRDefault="00B84196" w:rsidP="004121F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val="en-IN"/>
        </w:rPr>
      </w:pPr>
      <w:r w:rsidRPr="004121F7">
        <w:rPr>
          <w:rFonts w:ascii="Times New Roman" w:hAnsi="Times New Roman"/>
          <w:noProof/>
          <w:sz w:val="28"/>
          <w:szCs w:val="28"/>
          <w:lang w:val="en-IN"/>
        </w:rPr>
        <w:lastRenderedPageBreak/>
        <w:drawing>
          <wp:inline distT="0" distB="0" distL="0" distR="0" wp14:anchorId="6A6D0B9A" wp14:editId="19D2F7BE">
            <wp:extent cx="5074920" cy="3482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9" t="26074" r="37111" b="31457"/>
                    <a:stretch/>
                  </pic:blipFill>
                  <pic:spPr bwMode="auto">
                    <a:xfrm>
                      <a:off x="0" y="0"/>
                      <a:ext cx="5074920" cy="34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A657B" w14:textId="0930D270" w:rsidR="00FD2BA5" w:rsidRPr="004121F7" w:rsidRDefault="00FD2BA5" w:rsidP="004121F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val="en-IN"/>
        </w:rPr>
      </w:pPr>
    </w:p>
    <w:p w14:paraId="3105C664" w14:textId="65E2EFFD" w:rsidR="00FD2BA5" w:rsidRPr="004121F7" w:rsidRDefault="00FD2BA5" w:rsidP="004121F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val="en-IN"/>
        </w:rPr>
      </w:pPr>
      <w:r w:rsidRPr="004121F7">
        <w:rPr>
          <w:rFonts w:ascii="Times New Roman" w:hAnsi="Times New Roman"/>
          <w:noProof/>
          <w:sz w:val="28"/>
          <w:szCs w:val="28"/>
          <w:lang w:val="en-IN"/>
        </w:rPr>
        <w:drawing>
          <wp:inline distT="0" distB="0" distL="0" distR="0" wp14:anchorId="249DDB08" wp14:editId="23E36694">
            <wp:extent cx="5006340" cy="3238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28247" r="41778" b="23161"/>
                    <a:stretch/>
                  </pic:blipFill>
                  <pic:spPr bwMode="auto">
                    <a:xfrm>
                      <a:off x="0" y="0"/>
                      <a:ext cx="500634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DADE7" w14:textId="3E136D13" w:rsidR="00FD2BA5" w:rsidRPr="004121F7" w:rsidRDefault="00FD2BA5" w:rsidP="004121F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val="en-IN"/>
        </w:rPr>
      </w:pPr>
      <w:r w:rsidRPr="004121F7">
        <w:rPr>
          <w:rFonts w:ascii="Times New Roman" w:hAnsi="Times New Roman"/>
          <w:noProof/>
          <w:sz w:val="28"/>
          <w:szCs w:val="28"/>
          <w:lang w:val="en-IN"/>
        </w:rPr>
        <w:lastRenderedPageBreak/>
        <w:drawing>
          <wp:inline distT="0" distB="0" distL="0" distR="0" wp14:anchorId="35E3FC02" wp14:editId="611D5A05">
            <wp:extent cx="6172200" cy="3802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6" t="29432" r="17261" b="10913"/>
                    <a:stretch/>
                  </pic:blipFill>
                  <pic:spPr bwMode="auto">
                    <a:xfrm>
                      <a:off x="0" y="0"/>
                      <a:ext cx="6172200" cy="380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C4407" w14:textId="2ADA7704" w:rsidR="00FD2BA5" w:rsidRPr="004121F7" w:rsidRDefault="00FD2BA5" w:rsidP="004121F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val="en-IN"/>
        </w:rPr>
      </w:pPr>
    </w:p>
    <w:p w14:paraId="1A14B051" w14:textId="29D7CB82" w:rsidR="00FD2BA5" w:rsidRDefault="00FD2BA5" w:rsidP="004121F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val="en-IN"/>
        </w:rPr>
      </w:pPr>
      <w:r w:rsidRPr="004121F7">
        <w:rPr>
          <w:rFonts w:ascii="Times New Roman" w:hAnsi="Times New Roman"/>
          <w:bCs/>
          <w:noProof/>
          <w:sz w:val="28"/>
          <w:szCs w:val="28"/>
          <w:lang w:val="en-IN"/>
        </w:rPr>
        <w:lastRenderedPageBreak/>
        <w:drawing>
          <wp:inline distT="0" distB="0" distL="0" distR="0" wp14:anchorId="059CB08B" wp14:editId="1A161E2F">
            <wp:extent cx="6156960" cy="36880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0" t="23901" r="16888" b="15852"/>
                    <a:stretch/>
                  </pic:blipFill>
                  <pic:spPr bwMode="auto">
                    <a:xfrm>
                      <a:off x="0" y="0"/>
                      <a:ext cx="6156960" cy="368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7042E" w14:textId="42076DFA" w:rsidR="004121F7" w:rsidRPr="00724D21" w:rsidRDefault="004121F7" w:rsidP="004121F7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en-IN"/>
        </w:rPr>
      </w:pPr>
      <w:r w:rsidRPr="00724D21">
        <w:rPr>
          <w:rFonts w:ascii="Times New Roman" w:hAnsi="Times New Roman"/>
          <w:b/>
          <w:sz w:val="32"/>
          <w:szCs w:val="32"/>
          <w:u w:val="single"/>
          <w:lang w:val="en-IN"/>
        </w:rPr>
        <w:t>Output:</w:t>
      </w:r>
    </w:p>
    <w:p w14:paraId="3212E431" w14:textId="5C38F9D6" w:rsidR="004121F7" w:rsidRDefault="004121F7" w:rsidP="004121F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Before updating the csv sheet:</w:t>
      </w:r>
    </w:p>
    <w:p w14:paraId="321BC9C9" w14:textId="3B0F4CF3" w:rsidR="0045156B" w:rsidRDefault="004121F7" w:rsidP="004515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N"/>
        </w:rPr>
      </w:pPr>
      <w:r w:rsidRPr="0045156B"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5254B942" wp14:editId="56352FED">
            <wp:extent cx="6134100" cy="3581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05" r="45333" b="6963"/>
                    <a:stretch/>
                  </pic:blipFill>
                  <pic:spPr bwMode="auto">
                    <a:xfrm>
                      <a:off x="0" y="0"/>
                      <a:ext cx="613410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D02F6" w14:textId="644EBCB4" w:rsidR="00724D21" w:rsidRDefault="00724D21" w:rsidP="004121F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3BAA393B" w14:textId="77777777" w:rsidR="00724D21" w:rsidRDefault="00724D21" w:rsidP="004121F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5BAFB511" w14:textId="7697710E" w:rsidR="004121F7" w:rsidRDefault="004121F7" w:rsidP="004121F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After inserting the mean at missing value places in the csv sheet:</w:t>
      </w:r>
    </w:p>
    <w:p w14:paraId="2AD91030" w14:textId="0C625F3C" w:rsidR="00724D21" w:rsidRDefault="00724D21" w:rsidP="004121F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34EC2942" w14:textId="77777777" w:rsidR="00724D21" w:rsidRDefault="00724D21" w:rsidP="004121F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2AEE47E8" w14:textId="1FA396B5" w:rsidR="0045156B" w:rsidRDefault="0045156B" w:rsidP="004515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N"/>
        </w:rPr>
      </w:pPr>
      <w:r w:rsidRPr="0045156B"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55C6B6E9" wp14:editId="789DD5A0">
            <wp:extent cx="6042660" cy="4396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2" r="40333" b="6963"/>
                    <a:stretch/>
                  </pic:blipFill>
                  <pic:spPr bwMode="auto">
                    <a:xfrm>
                      <a:off x="0" y="0"/>
                      <a:ext cx="6042660" cy="439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971AC" w14:textId="6DEABE1B" w:rsidR="007C3E37" w:rsidRDefault="007C3E37" w:rsidP="004515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N"/>
        </w:rPr>
      </w:pPr>
    </w:p>
    <w:p w14:paraId="618BFDDA" w14:textId="62F7A61C" w:rsidR="007C3E37" w:rsidRDefault="007C3E37" w:rsidP="007C3E3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51AC77E8" w14:textId="6080E329" w:rsidR="00724D21" w:rsidRDefault="00724D21" w:rsidP="007C3E3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4B977A9A" w14:textId="77777777" w:rsidR="00724D21" w:rsidRDefault="00724D21" w:rsidP="007C3E3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53ACC1D4" w14:textId="57DD5C60" w:rsidR="00724D21" w:rsidRPr="00724D21" w:rsidRDefault="007C3E37" w:rsidP="007C3E37">
      <w:pPr>
        <w:rPr>
          <w:rFonts w:ascii="Times New Roman" w:hAnsi="Times New Roman"/>
          <w:b/>
          <w:sz w:val="32"/>
          <w:szCs w:val="32"/>
        </w:rPr>
      </w:pPr>
      <w:r w:rsidRPr="004E3D5B">
        <w:rPr>
          <w:rFonts w:ascii="Times New Roman" w:hAnsi="Times New Roman"/>
          <w:b/>
          <w:sz w:val="32"/>
          <w:szCs w:val="32"/>
          <w:u w:val="single"/>
        </w:rPr>
        <w:t>Learning outcomes (What I have learnt)</w:t>
      </w:r>
      <w:r w:rsidRPr="00724D21">
        <w:rPr>
          <w:rFonts w:ascii="Times New Roman" w:hAnsi="Times New Roman"/>
          <w:b/>
          <w:sz w:val="32"/>
          <w:szCs w:val="32"/>
        </w:rPr>
        <w:t>:</w:t>
      </w:r>
    </w:p>
    <w:p w14:paraId="622DA258" w14:textId="77777777" w:rsidR="00724D21" w:rsidRPr="00724D21" w:rsidRDefault="00724D21" w:rsidP="007C3E37">
      <w:pPr>
        <w:rPr>
          <w:rFonts w:ascii="Times New Roman" w:hAnsi="Times New Roman"/>
          <w:b/>
          <w:sz w:val="4"/>
          <w:szCs w:val="4"/>
        </w:rPr>
      </w:pPr>
    </w:p>
    <w:p w14:paraId="3D8F6E9C" w14:textId="77777777" w:rsidR="007C3E37" w:rsidRPr="00724D21" w:rsidRDefault="007C3E37" w:rsidP="004E3D5B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273" w:after="0" w:line="360" w:lineRule="auto"/>
        <w:contextualSpacing w:val="0"/>
        <w:rPr>
          <w:rFonts w:ascii="Times New Roman" w:hAnsi="Times New Roman" w:cs="Times New Roman"/>
          <w:sz w:val="32"/>
          <w:szCs w:val="32"/>
        </w:rPr>
      </w:pPr>
      <w:r w:rsidRPr="00724D21">
        <w:rPr>
          <w:rFonts w:ascii="Times New Roman" w:hAnsi="Times New Roman" w:cs="Times New Roman"/>
          <w:sz w:val="32"/>
          <w:szCs w:val="32"/>
        </w:rPr>
        <w:t>Understanding of Exploratory Data analysis.</w:t>
      </w:r>
    </w:p>
    <w:p w14:paraId="42933D2D" w14:textId="77777777" w:rsidR="007C3E37" w:rsidRPr="00724D21" w:rsidRDefault="007C3E37" w:rsidP="004E3D5B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63" w:after="0" w:line="360" w:lineRule="auto"/>
        <w:ind w:right="267"/>
        <w:contextualSpacing w:val="0"/>
        <w:rPr>
          <w:rFonts w:ascii="Times New Roman" w:hAnsi="Times New Roman" w:cs="Times New Roman"/>
          <w:sz w:val="32"/>
          <w:szCs w:val="32"/>
        </w:rPr>
      </w:pPr>
      <w:r w:rsidRPr="00724D21">
        <w:rPr>
          <w:rFonts w:ascii="Times New Roman" w:hAnsi="Times New Roman" w:cs="Times New Roman"/>
          <w:sz w:val="32"/>
          <w:szCs w:val="32"/>
        </w:rPr>
        <w:t xml:space="preserve">Able to analyze different datasets with the help of python and </w:t>
      </w:r>
      <w:proofErr w:type="gramStart"/>
      <w:r w:rsidRPr="00724D21">
        <w:rPr>
          <w:rFonts w:ascii="Times New Roman" w:hAnsi="Times New Roman" w:cs="Times New Roman"/>
          <w:sz w:val="32"/>
          <w:szCs w:val="32"/>
        </w:rPr>
        <w:t>pandas</w:t>
      </w:r>
      <w:proofErr w:type="gramEnd"/>
      <w:r w:rsidRPr="00724D21">
        <w:rPr>
          <w:rFonts w:ascii="Times New Roman" w:hAnsi="Times New Roman" w:cs="Times New Roman"/>
          <w:sz w:val="32"/>
          <w:szCs w:val="32"/>
        </w:rPr>
        <w:t xml:space="preserve"> library.</w:t>
      </w:r>
    </w:p>
    <w:p w14:paraId="259EAD68" w14:textId="310C3B63" w:rsidR="007C3E37" w:rsidRPr="00724D21" w:rsidRDefault="007C3E37" w:rsidP="004E3D5B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1" w:after="0" w:line="360" w:lineRule="auto"/>
        <w:contextualSpacing w:val="0"/>
        <w:rPr>
          <w:rFonts w:ascii="Times New Roman" w:hAnsi="Times New Roman" w:cs="Times New Roman"/>
          <w:sz w:val="32"/>
          <w:szCs w:val="32"/>
        </w:rPr>
      </w:pPr>
      <w:r w:rsidRPr="00724D21">
        <w:rPr>
          <w:rFonts w:ascii="Times New Roman" w:hAnsi="Times New Roman" w:cs="Times New Roman"/>
          <w:sz w:val="32"/>
          <w:szCs w:val="32"/>
        </w:rPr>
        <w:t>Learning about different library/packages of python.</w:t>
      </w:r>
    </w:p>
    <w:p w14:paraId="536F4240" w14:textId="77777777" w:rsidR="007C3E37" w:rsidRPr="00724D21" w:rsidRDefault="007C3E37" w:rsidP="004E3D5B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63" w:after="0" w:line="360" w:lineRule="auto"/>
        <w:ind w:right="466"/>
        <w:contextualSpacing w:val="0"/>
        <w:rPr>
          <w:rFonts w:ascii="Times New Roman" w:hAnsi="Times New Roman" w:cs="Times New Roman"/>
          <w:sz w:val="32"/>
          <w:szCs w:val="32"/>
        </w:rPr>
      </w:pPr>
      <w:r w:rsidRPr="00724D21">
        <w:rPr>
          <w:rFonts w:ascii="Times New Roman" w:hAnsi="Times New Roman" w:cs="Times New Roman"/>
          <w:sz w:val="32"/>
          <w:szCs w:val="32"/>
        </w:rPr>
        <w:lastRenderedPageBreak/>
        <w:t>Learning about the different methods, that are needed to analyze the given dataset.</w:t>
      </w:r>
    </w:p>
    <w:p w14:paraId="6E4D786C" w14:textId="1C4B4939" w:rsidR="007C3E37" w:rsidRDefault="007C3E37" w:rsidP="004E3D5B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1" w:after="0" w:line="36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724D21">
        <w:rPr>
          <w:rFonts w:ascii="Times New Roman" w:hAnsi="Times New Roman" w:cs="Times New Roman"/>
          <w:sz w:val="32"/>
          <w:szCs w:val="32"/>
        </w:rPr>
        <w:t>Learning of different Machine Learning Functions</w:t>
      </w:r>
      <w:r w:rsidR="004E3D5B">
        <w:rPr>
          <w:rFonts w:ascii="Times New Roman" w:hAnsi="Times New Roman" w:cs="Times New Roman"/>
          <w:sz w:val="32"/>
          <w:szCs w:val="32"/>
        </w:rPr>
        <w:t>.</w:t>
      </w:r>
    </w:p>
    <w:p w14:paraId="2D11CC02" w14:textId="77777777" w:rsidR="007C3E37" w:rsidRDefault="007C3E37" w:rsidP="007C3E37">
      <w:pPr>
        <w:outlineLvl w:val="0"/>
        <w:rPr>
          <w:rFonts w:ascii="Times New Roman" w:hAnsi="Times New Roman"/>
          <w:b/>
          <w:sz w:val="24"/>
          <w:szCs w:val="24"/>
        </w:rPr>
      </w:pPr>
      <w:bookmarkStart w:id="0" w:name="_Hlk113310997"/>
    </w:p>
    <w:p w14:paraId="1C5F0F25" w14:textId="77777777" w:rsidR="007C3E37" w:rsidRDefault="007C3E37" w:rsidP="007C3E37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05D4BD29" w14:textId="0B5BF8D7" w:rsidR="007C3E37" w:rsidRPr="004E3D5B" w:rsidRDefault="007C3E37" w:rsidP="007C3E37">
      <w:pPr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4E3D5B">
        <w:rPr>
          <w:rFonts w:ascii="Times New Roman" w:hAnsi="Times New Roman"/>
          <w:b/>
          <w:sz w:val="32"/>
          <w:szCs w:val="32"/>
          <w:u w:val="single"/>
        </w:rPr>
        <w:t>Evaluation Grid:</w:t>
      </w:r>
    </w:p>
    <w:p w14:paraId="62660F58" w14:textId="77777777" w:rsidR="004E3D5B" w:rsidRDefault="004E3D5B" w:rsidP="007C3E37">
      <w:pPr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7C3E37" w14:paraId="7A927387" w14:textId="77777777" w:rsidTr="007C3E3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82A5" w14:textId="77777777" w:rsidR="007C3E37" w:rsidRPr="004E3D5B" w:rsidRDefault="007C3E37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4E3D5B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C8FC" w14:textId="77777777" w:rsidR="007C3E37" w:rsidRPr="004E3D5B" w:rsidRDefault="007C3E37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4E3D5B">
              <w:rPr>
                <w:b/>
                <w:sz w:val="24"/>
                <w:szCs w:val="24"/>
              </w:rPr>
              <w:t>Parameters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4B9B" w14:textId="77777777" w:rsidR="007C3E37" w:rsidRPr="004E3D5B" w:rsidRDefault="007C3E37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4E3D5B">
              <w:rPr>
                <w:b/>
                <w:sz w:val="24"/>
                <w:szCs w:val="24"/>
              </w:rPr>
              <w:t>Marks Obtained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4DE8" w14:textId="77777777" w:rsidR="007C3E37" w:rsidRPr="004E3D5B" w:rsidRDefault="007C3E37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4E3D5B">
              <w:rPr>
                <w:b/>
                <w:sz w:val="24"/>
                <w:szCs w:val="24"/>
              </w:rPr>
              <w:t>Maximum Marks</w:t>
            </w:r>
          </w:p>
        </w:tc>
      </w:tr>
      <w:tr w:rsidR="007C3E37" w14:paraId="41ACCC59" w14:textId="77777777" w:rsidTr="007C3E3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EF5D" w14:textId="77777777" w:rsidR="007C3E37" w:rsidRPr="004E3D5B" w:rsidRDefault="007C3E37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4E3D5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9D3A" w14:textId="2EB0F3CB" w:rsidR="007C3E37" w:rsidRPr="004E3D5B" w:rsidRDefault="007C3E37">
            <w:pPr>
              <w:pStyle w:val="NoSpacing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76C4" w14:textId="77777777" w:rsidR="007C3E37" w:rsidRPr="004E3D5B" w:rsidRDefault="007C3E37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F5A0" w14:textId="2AB8A0A8" w:rsidR="007C3E37" w:rsidRPr="004E3D5B" w:rsidRDefault="007C3E37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C3E37" w14:paraId="07B47370" w14:textId="77777777" w:rsidTr="007C3E3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4847" w14:textId="77777777" w:rsidR="007C3E37" w:rsidRPr="004E3D5B" w:rsidRDefault="007C3E37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4E3D5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8C62" w14:textId="7C92E2DE" w:rsidR="007C3E37" w:rsidRPr="004E3D5B" w:rsidRDefault="007C3E37">
            <w:pPr>
              <w:pStyle w:val="NoSpacing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51B" w14:textId="77777777" w:rsidR="007C3E37" w:rsidRPr="004E3D5B" w:rsidRDefault="007C3E37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CDEB" w14:textId="521B4E2D" w:rsidR="007C3E37" w:rsidRPr="004E3D5B" w:rsidRDefault="007C3E37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C3E37" w14:paraId="42441D70" w14:textId="77777777" w:rsidTr="007C3E3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329B" w14:textId="77777777" w:rsidR="007C3E37" w:rsidRPr="004E3D5B" w:rsidRDefault="007C3E37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4E3D5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3082" w14:textId="2A166CA4" w:rsidR="007C3E37" w:rsidRPr="004E3D5B" w:rsidRDefault="007C3E37">
            <w:pPr>
              <w:pStyle w:val="NoSpacing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E104" w14:textId="77777777" w:rsidR="007C3E37" w:rsidRPr="004E3D5B" w:rsidRDefault="007C3E37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1E9C" w14:textId="7BE890C5" w:rsidR="007C3E37" w:rsidRPr="004E3D5B" w:rsidRDefault="007C3E37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C3E37" w14:paraId="01F78B1F" w14:textId="77777777" w:rsidTr="007C3E37">
        <w:trPr>
          <w:trHeight w:val="37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3890" w14:textId="77777777" w:rsidR="007C3E37" w:rsidRPr="004E3D5B" w:rsidRDefault="007C3E37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D536" w14:textId="39528B26" w:rsidR="007C3E37" w:rsidRPr="004E3D5B" w:rsidRDefault="007C3E37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DD8" w14:textId="77777777" w:rsidR="007C3E37" w:rsidRPr="004E3D5B" w:rsidRDefault="007C3E37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1085" w14:textId="5585750F" w:rsidR="007C3E37" w:rsidRPr="004E3D5B" w:rsidRDefault="007C3E37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10A0DEB6" w14:textId="77777777" w:rsidR="007C3E37" w:rsidRDefault="007C3E37" w:rsidP="007C3E37">
      <w:pPr>
        <w:ind w:left="720"/>
        <w:jc w:val="center"/>
        <w:rPr>
          <w:rFonts w:ascii="Times New Roman" w:hAnsi="Times New Roman" w:cs="SimSun"/>
          <w:b/>
          <w:sz w:val="24"/>
          <w:szCs w:val="24"/>
        </w:rPr>
      </w:pPr>
    </w:p>
    <w:bookmarkEnd w:id="0"/>
    <w:p w14:paraId="75606361" w14:textId="77777777" w:rsidR="007C3E37" w:rsidRDefault="007C3E37" w:rsidP="007C3E3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sectPr w:rsidR="007C3E37" w:rsidSect="00E92E27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2AE1" w14:textId="77777777" w:rsidR="003618AE" w:rsidRDefault="003618AE" w:rsidP="00A06073">
      <w:pPr>
        <w:spacing w:after="0" w:line="240" w:lineRule="auto"/>
      </w:pPr>
      <w:r>
        <w:separator/>
      </w:r>
    </w:p>
  </w:endnote>
  <w:endnote w:type="continuationSeparator" w:id="0">
    <w:p w14:paraId="7AB4C587" w14:textId="77777777" w:rsidR="003618AE" w:rsidRDefault="003618AE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0051" w14:textId="77777777" w:rsidR="003618AE" w:rsidRDefault="003618AE" w:rsidP="00A06073">
      <w:pPr>
        <w:spacing w:after="0" w:line="240" w:lineRule="auto"/>
      </w:pPr>
      <w:r>
        <w:separator/>
      </w:r>
    </w:p>
  </w:footnote>
  <w:footnote w:type="continuationSeparator" w:id="0">
    <w:p w14:paraId="3D2A1F4B" w14:textId="77777777" w:rsidR="003618AE" w:rsidRDefault="003618AE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3741"/>
    <w:multiLevelType w:val="hybridMultilevel"/>
    <w:tmpl w:val="5802A644"/>
    <w:lvl w:ilvl="0" w:tplc="2A3E0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4306"/>
    <w:multiLevelType w:val="hybridMultilevel"/>
    <w:tmpl w:val="EFBCB134"/>
    <w:lvl w:ilvl="0" w:tplc="89AC25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5D46"/>
    <w:multiLevelType w:val="hybridMultilevel"/>
    <w:tmpl w:val="BED0C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54F86"/>
    <w:multiLevelType w:val="hybridMultilevel"/>
    <w:tmpl w:val="7514E134"/>
    <w:lvl w:ilvl="0" w:tplc="3A8EC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042BD"/>
    <w:multiLevelType w:val="hybridMultilevel"/>
    <w:tmpl w:val="B688364C"/>
    <w:lvl w:ilvl="0" w:tplc="51268572">
      <w:start w:val="1"/>
      <w:numFmt w:val="decimal"/>
      <w:lvlText w:val="%1."/>
      <w:lvlJc w:val="left"/>
      <w:pPr>
        <w:ind w:left="361" w:hanging="361"/>
      </w:pPr>
      <w:rPr>
        <w:rFonts w:ascii="Times New Roman" w:eastAsia="Cambria" w:hAnsi="Times New Roman" w:cs="Times New Roman" w:hint="default"/>
        <w:b w:val="0"/>
        <w:bCs/>
        <w:spacing w:val="-1"/>
        <w:w w:val="100"/>
        <w:sz w:val="32"/>
        <w:szCs w:val="32"/>
        <w:lang w:val="en-US" w:eastAsia="en-US" w:bidi="ar-SA"/>
      </w:rPr>
    </w:lvl>
    <w:lvl w:ilvl="1" w:tplc="B0F40AC2">
      <w:start w:val="1"/>
      <w:numFmt w:val="bullet"/>
      <w:lvlText w:val="•"/>
      <w:lvlJc w:val="left"/>
      <w:pPr>
        <w:ind w:left="1381" w:hanging="361"/>
      </w:pPr>
      <w:rPr>
        <w:lang w:val="en-US" w:eastAsia="en-US" w:bidi="ar-SA"/>
      </w:rPr>
    </w:lvl>
    <w:lvl w:ilvl="2" w:tplc="0FB0166C">
      <w:start w:val="1"/>
      <w:numFmt w:val="bullet"/>
      <w:lvlText w:val="•"/>
      <w:lvlJc w:val="left"/>
      <w:pPr>
        <w:ind w:left="2401" w:hanging="361"/>
      </w:pPr>
      <w:rPr>
        <w:lang w:val="en-US" w:eastAsia="en-US" w:bidi="ar-SA"/>
      </w:rPr>
    </w:lvl>
    <w:lvl w:ilvl="3" w:tplc="735E6956">
      <w:start w:val="1"/>
      <w:numFmt w:val="bullet"/>
      <w:lvlText w:val="•"/>
      <w:lvlJc w:val="left"/>
      <w:pPr>
        <w:ind w:left="3421" w:hanging="361"/>
      </w:pPr>
      <w:rPr>
        <w:lang w:val="en-US" w:eastAsia="en-US" w:bidi="ar-SA"/>
      </w:rPr>
    </w:lvl>
    <w:lvl w:ilvl="4" w:tplc="8F926D58">
      <w:start w:val="1"/>
      <w:numFmt w:val="bullet"/>
      <w:lvlText w:val="•"/>
      <w:lvlJc w:val="left"/>
      <w:pPr>
        <w:ind w:left="4441" w:hanging="361"/>
      </w:pPr>
      <w:rPr>
        <w:lang w:val="en-US" w:eastAsia="en-US" w:bidi="ar-SA"/>
      </w:rPr>
    </w:lvl>
    <w:lvl w:ilvl="5" w:tplc="5224B628">
      <w:start w:val="1"/>
      <w:numFmt w:val="bullet"/>
      <w:lvlText w:val="•"/>
      <w:lvlJc w:val="left"/>
      <w:pPr>
        <w:ind w:left="5461" w:hanging="361"/>
      </w:pPr>
      <w:rPr>
        <w:lang w:val="en-US" w:eastAsia="en-US" w:bidi="ar-SA"/>
      </w:rPr>
    </w:lvl>
    <w:lvl w:ilvl="6" w:tplc="984AC686">
      <w:start w:val="1"/>
      <w:numFmt w:val="bullet"/>
      <w:lvlText w:val="•"/>
      <w:lvlJc w:val="left"/>
      <w:pPr>
        <w:ind w:left="6481" w:hanging="361"/>
      </w:pPr>
      <w:rPr>
        <w:lang w:val="en-US" w:eastAsia="en-US" w:bidi="ar-SA"/>
      </w:rPr>
    </w:lvl>
    <w:lvl w:ilvl="7" w:tplc="AEDCB704">
      <w:start w:val="1"/>
      <w:numFmt w:val="bullet"/>
      <w:lvlText w:val="•"/>
      <w:lvlJc w:val="left"/>
      <w:pPr>
        <w:ind w:left="7501" w:hanging="361"/>
      </w:pPr>
      <w:rPr>
        <w:lang w:val="en-US" w:eastAsia="en-US" w:bidi="ar-SA"/>
      </w:rPr>
    </w:lvl>
    <w:lvl w:ilvl="8" w:tplc="A4E46E52">
      <w:start w:val="1"/>
      <w:numFmt w:val="bullet"/>
      <w:lvlText w:val="•"/>
      <w:lvlJc w:val="left"/>
      <w:pPr>
        <w:ind w:left="8521" w:hanging="361"/>
      </w:pPr>
      <w:rPr>
        <w:lang w:val="en-US" w:eastAsia="en-US" w:bidi="ar-SA"/>
      </w:rPr>
    </w:lvl>
  </w:abstractNum>
  <w:abstractNum w:abstractNumId="5" w15:restartNumberingAfterBreak="0">
    <w:nsid w:val="5F1A28AF"/>
    <w:multiLevelType w:val="hybridMultilevel"/>
    <w:tmpl w:val="2848C95C"/>
    <w:lvl w:ilvl="0" w:tplc="54D86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402A2"/>
    <w:multiLevelType w:val="multilevel"/>
    <w:tmpl w:val="4EEA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B6740"/>
    <w:multiLevelType w:val="hybridMultilevel"/>
    <w:tmpl w:val="B6C6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0A78F4"/>
    <w:multiLevelType w:val="hybridMultilevel"/>
    <w:tmpl w:val="DD163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B31B03"/>
    <w:multiLevelType w:val="hybridMultilevel"/>
    <w:tmpl w:val="EAC2A85A"/>
    <w:lvl w:ilvl="0" w:tplc="0084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386574">
    <w:abstractNumId w:val="0"/>
  </w:num>
  <w:num w:numId="2" w16cid:durableId="507909298">
    <w:abstractNumId w:val="1"/>
  </w:num>
  <w:num w:numId="3" w16cid:durableId="1386218309">
    <w:abstractNumId w:val="3"/>
  </w:num>
  <w:num w:numId="4" w16cid:durableId="2102754102">
    <w:abstractNumId w:val="5"/>
  </w:num>
  <w:num w:numId="5" w16cid:durableId="678776947">
    <w:abstractNumId w:val="2"/>
  </w:num>
  <w:num w:numId="6" w16cid:durableId="1932661280">
    <w:abstractNumId w:val="9"/>
  </w:num>
  <w:num w:numId="7" w16cid:durableId="1906914630">
    <w:abstractNumId w:val="8"/>
  </w:num>
  <w:num w:numId="8" w16cid:durableId="277417346">
    <w:abstractNumId w:val="7"/>
  </w:num>
  <w:num w:numId="9" w16cid:durableId="1141381437">
    <w:abstractNumId w:val="6"/>
  </w:num>
  <w:num w:numId="10" w16cid:durableId="168069233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274A"/>
    <w:rsid w:val="0014363B"/>
    <w:rsid w:val="001532CD"/>
    <w:rsid w:val="00155D7F"/>
    <w:rsid w:val="0017278C"/>
    <w:rsid w:val="001841F6"/>
    <w:rsid w:val="001B3D66"/>
    <w:rsid w:val="001C4833"/>
    <w:rsid w:val="00223EDA"/>
    <w:rsid w:val="00227EB5"/>
    <w:rsid w:val="0025698B"/>
    <w:rsid w:val="00271688"/>
    <w:rsid w:val="002C7F9F"/>
    <w:rsid w:val="002E0A2B"/>
    <w:rsid w:val="002F4D9C"/>
    <w:rsid w:val="002F6D4F"/>
    <w:rsid w:val="0030719A"/>
    <w:rsid w:val="00307DBA"/>
    <w:rsid w:val="00333A32"/>
    <w:rsid w:val="003618AE"/>
    <w:rsid w:val="003E4AE3"/>
    <w:rsid w:val="004121F7"/>
    <w:rsid w:val="0045156B"/>
    <w:rsid w:val="00463B38"/>
    <w:rsid w:val="00491A0A"/>
    <w:rsid w:val="004A0CBF"/>
    <w:rsid w:val="004C1CDD"/>
    <w:rsid w:val="004E3D5B"/>
    <w:rsid w:val="00553EFF"/>
    <w:rsid w:val="00560C0D"/>
    <w:rsid w:val="0058305B"/>
    <w:rsid w:val="005A76E0"/>
    <w:rsid w:val="005B0DD4"/>
    <w:rsid w:val="005F0A42"/>
    <w:rsid w:val="005F57C1"/>
    <w:rsid w:val="0060357E"/>
    <w:rsid w:val="00615AF3"/>
    <w:rsid w:val="0061733D"/>
    <w:rsid w:val="00650E50"/>
    <w:rsid w:val="00667A09"/>
    <w:rsid w:val="006E2405"/>
    <w:rsid w:val="00724D21"/>
    <w:rsid w:val="0073416B"/>
    <w:rsid w:val="0076298B"/>
    <w:rsid w:val="0079409A"/>
    <w:rsid w:val="007C3E37"/>
    <w:rsid w:val="00805973"/>
    <w:rsid w:val="008103C2"/>
    <w:rsid w:val="00822D84"/>
    <w:rsid w:val="00835394"/>
    <w:rsid w:val="00855168"/>
    <w:rsid w:val="00862D9B"/>
    <w:rsid w:val="00877911"/>
    <w:rsid w:val="008C00FE"/>
    <w:rsid w:val="009117B1"/>
    <w:rsid w:val="00915BC2"/>
    <w:rsid w:val="00947C47"/>
    <w:rsid w:val="0096191B"/>
    <w:rsid w:val="009B6895"/>
    <w:rsid w:val="009C1947"/>
    <w:rsid w:val="009D3A1F"/>
    <w:rsid w:val="00A06073"/>
    <w:rsid w:val="00A11A88"/>
    <w:rsid w:val="00A1490F"/>
    <w:rsid w:val="00A17AFA"/>
    <w:rsid w:val="00A700BA"/>
    <w:rsid w:val="00AA7D5F"/>
    <w:rsid w:val="00B84196"/>
    <w:rsid w:val="00BA07E7"/>
    <w:rsid w:val="00BC4548"/>
    <w:rsid w:val="00BD61E2"/>
    <w:rsid w:val="00BE49EB"/>
    <w:rsid w:val="00BF61D5"/>
    <w:rsid w:val="00C45A99"/>
    <w:rsid w:val="00C72AF7"/>
    <w:rsid w:val="00C73D09"/>
    <w:rsid w:val="00C82835"/>
    <w:rsid w:val="00CB7030"/>
    <w:rsid w:val="00CE4334"/>
    <w:rsid w:val="00CF57FA"/>
    <w:rsid w:val="00D12D8D"/>
    <w:rsid w:val="00D25F6B"/>
    <w:rsid w:val="00D523E0"/>
    <w:rsid w:val="00D64C3C"/>
    <w:rsid w:val="00D67AE4"/>
    <w:rsid w:val="00D76AFF"/>
    <w:rsid w:val="00DA6C81"/>
    <w:rsid w:val="00DA7A4A"/>
    <w:rsid w:val="00DE54EC"/>
    <w:rsid w:val="00DF612C"/>
    <w:rsid w:val="00E13187"/>
    <w:rsid w:val="00E15DC7"/>
    <w:rsid w:val="00E42528"/>
    <w:rsid w:val="00E63045"/>
    <w:rsid w:val="00E72F98"/>
    <w:rsid w:val="00E7666D"/>
    <w:rsid w:val="00E81BFD"/>
    <w:rsid w:val="00E92E27"/>
    <w:rsid w:val="00EF5B41"/>
    <w:rsid w:val="00F02A80"/>
    <w:rsid w:val="00F17D06"/>
    <w:rsid w:val="00F44E7D"/>
    <w:rsid w:val="00F632F4"/>
    <w:rsid w:val="00F8744E"/>
    <w:rsid w:val="00F96C8C"/>
    <w:rsid w:val="00FD2BA5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307DBA"/>
    <w:pPr>
      <w:ind w:left="720"/>
      <w:contextualSpacing/>
    </w:pPr>
  </w:style>
  <w:style w:type="table" w:customStyle="1" w:styleId="TableGrid">
    <w:name w:val="TableGrid"/>
    <w:rsid w:val="001427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E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7F9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0E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E5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C3E37"/>
    <w:pPr>
      <w:spacing w:after="0" w:line="240" w:lineRule="auto"/>
    </w:pPr>
    <w:rPr>
      <w:rFonts w:ascii="Calibri" w:eastAsia="SimSun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UMIT KUMAR</cp:lastModifiedBy>
  <cp:revision>14</cp:revision>
  <cp:lastPrinted>2022-08-24T07:55:00Z</cp:lastPrinted>
  <dcterms:created xsi:type="dcterms:W3CDTF">2020-07-05T08:42:00Z</dcterms:created>
  <dcterms:modified xsi:type="dcterms:W3CDTF">2022-09-05T17:28:00Z</dcterms:modified>
</cp:coreProperties>
</file>